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r>
        <w:rPr>
          <w:b/>
          <w:sz w:val="24"/>
        </w:rPr>
        <w:t>Answer:</w:t>
      </w:r>
      <w:r>
        <w:rPr>
          <w:sz w:val="24"/>
        </w:rPr>
        <w:tab/>
        <w:tab/>
        <w:t>Human</w:t>
        <w:tab/>
        <w:tab/>
        <w:t>|</w:t>
        <w:tab/>
        <w:tab/>
        <w:t>LLM</w:t>
        <w:br/>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2"/>
      </w:pPr>
      <w:r>
        <w:t>Phishing message:</w:t>
      </w:r>
    </w:p>
    <w:p>
      <w:r>
        <w:t xml:space="preserve">    Dear Harold Spain,</w:t>
        <w:br/>
        <w:t xml:space="preserve">    We have detected unusual activity on your account. Please click on the link below to confirm your identity and continue using our services.</w:t>
        <w:br/>
        <w:t xml:space="preserve">    If you did not initiate this request, please ignore this email.</w:t>
        <w:br/>
        <w:t xml:space="preserve">    https://www.google.com/</w:t>
        <w:br/>
        <w:t xml:space="preserve">    Best regards,</w:t>
        <w:br/>
        <w:t xml:space="preserve">    Googl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pPr>
        <w:pStyle w:val="Heading2"/>
      </w:pPr>
      <w:r>
        <w:t>Phishing message B:</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Felicitations Sue,</w:t>
        <w:br/>
        <w:br/>
        <w:t>Enjoy amazing food discounts all over Venezuela when you sign up with for a discounted fee of $20 all year and you can enjoy all the foods you want.</w:t>
        <w:br/>
        <w:br/>
        <w:t>Jasone,</w:t>
        <w:br/>
        <w:t>Ceckiii.esd.vn</w:t>
      </w:r>
    </w:p>
    <w:p>
      <w:pPr>
        <w:pStyle w:val="Heading2"/>
      </w:pPr>
      <w:r>
        <w:t>Phishing message B:</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